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4DD0" w14:textId="1A301DA7" w:rsidR="00F764C4" w:rsidRPr="0015085C" w:rsidRDefault="00250D43" w:rsidP="00F764C4">
      <w:pPr>
        <w:rPr>
          <w:rFonts w:ascii="ＭＳ 明朝" w:eastAsia="ＭＳ 明朝" w:hAnsi="ＭＳ 明朝" w:cs="ＭＳ明朝"/>
        </w:rPr>
      </w:pPr>
      <w:r w:rsidRPr="0015085C">
        <w:rPr>
          <w:rFonts w:ascii="ＭＳ 明朝" w:eastAsia="ＭＳ 明朝" w:hAnsi="ＭＳ 明朝" w:cs="ＭＳ明朝" w:hint="eastAsia"/>
        </w:rPr>
        <w:t>様式第３号（第１０条関係）</w:t>
      </w:r>
    </w:p>
    <w:p w14:paraId="52D30C43" w14:textId="4BD19A3F" w:rsidR="00F764C4" w:rsidRPr="0015085C" w:rsidRDefault="00250D43" w:rsidP="00F764C4">
      <w:pPr>
        <w:jc w:val="center"/>
        <w:rPr>
          <w:rFonts w:ascii="ＭＳ 明朝" w:eastAsia="ＭＳ 明朝" w:hAnsi="ＭＳ 明朝" w:cs="ＭＳ明朝"/>
        </w:rPr>
      </w:pPr>
      <w:r w:rsidRPr="0015085C">
        <w:rPr>
          <w:rFonts w:ascii="ＭＳ 明朝" w:eastAsia="ＭＳ 明朝" w:hAnsi="ＭＳ 明朝" w:cs="ＭＳ明朝" w:hint="eastAsia"/>
        </w:rPr>
        <w:t>同種工事施工実績調書</w:t>
      </w:r>
    </w:p>
    <w:p w14:paraId="058A4F2B" w14:textId="70671BE0" w:rsidR="00F764C4" w:rsidRPr="0015085C" w:rsidRDefault="00250D43" w:rsidP="00F764C4">
      <w:pPr>
        <w:ind w:firstLineChars="400" w:firstLine="840"/>
        <w:rPr>
          <w:rFonts w:ascii="ＭＳ 明朝" w:eastAsia="ＭＳ 明朝" w:hAnsi="ＭＳ 明朝" w:cs="ＭＳ明朝"/>
        </w:rPr>
      </w:pPr>
      <w:r w:rsidRPr="0015085C">
        <w:rPr>
          <w:rFonts w:ascii="ＭＳ 明朝" w:eastAsia="ＭＳ 明朝" w:hAnsi="ＭＳ 明朝" w:cs="ＭＳ明朝" w:hint="eastAsia"/>
        </w:rPr>
        <w:t>工（工種・工法を指定する場合）</w:t>
      </w:r>
    </w:p>
    <w:p w14:paraId="260BDC85" w14:textId="70399CF3" w:rsidR="00F764C4" w:rsidRPr="009B14A6" w:rsidRDefault="00250D43" w:rsidP="00F764C4">
      <w:pPr>
        <w:ind w:leftChars="2400" w:left="5040"/>
        <w:rPr>
          <w:rFonts w:ascii="ＭＳ 明朝" w:eastAsia="ＭＳ 明朝" w:hAnsi="ＭＳ 明朝" w:cs="ＭＳ明朝"/>
          <w:u w:val="single"/>
        </w:rPr>
      </w:pPr>
      <w:r w:rsidRPr="009B14A6">
        <w:rPr>
          <w:rFonts w:ascii="ＭＳ 明朝" w:eastAsia="ＭＳ 明朝" w:hAnsi="ＭＳ 明朝" w:cs="ＭＳ明朝" w:hint="eastAsia"/>
          <w:u w:val="single"/>
        </w:rPr>
        <w:t xml:space="preserve">会社名　　　　　　　　　　　</w:t>
      </w:r>
    </w:p>
    <w:p w14:paraId="3017A120" w14:textId="77777777" w:rsidR="00F764C4" w:rsidRPr="0015085C" w:rsidRDefault="00F764C4" w:rsidP="00F764C4">
      <w:pPr>
        <w:ind w:leftChars="2400" w:left="5040"/>
        <w:rPr>
          <w:rFonts w:ascii="ＭＳ 明朝" w:eastAsia="ＭＳ 明朝" w:hAnsi="ＭＳ 明朝" w:cs="ＭＳ明朝"/>
        </w:rPr>
      </w:pPr>
    </w:p>
    <w:tbl>
      <w:tblPr>
        <w:tblStyle w:val="a3"/>
        <w:tblW w:w="0" w:type="auto"/>
        <w:tblLook w:val="04A0" w:firstRow="1" w:lastRow="0" w:firstColumn="1" w:lastColumn="0" w:noHBand="0" w:noVBand="1"/>
      </w:tblPr>
      <w:tblGrid>
        <w:gridCol w:w="704"/>
        <w:gridCol w:w="1843"/>
        <w:gridCol w:w="5946"/>
      </w:tblGrid>
      <w:tr w:rsidR="00F764C4" w14:paraId="7AB0D114" w14:textId="77777777" w:rsidTr="00C56664">
        <w:trPr>
          <w:trHeight w:val="608"/>
        </w:trPr>
        <w:tc>
          <w:tcPr>
            <w:tcW w:w="704" w:type="dxa"/>
            <w:vMerge w:val="restart"/>
            <w:vAlign w:val="center"/>
          </w:tcPr>
          <w:p w14:paraId="158D150E" w14:textId="5A02AC31" w:rsidR="00F764C4" w:rsidRPr="0015085C"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工</w:t>
            </w:r>
          </w:p>
          <w:p w14:paraId="606D780D" w14:textId="6C9F1E2D" w:rsidR="00F764C4" w:rsidRPr="0015085C"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事</w:t>
            </w:r>
          </w:p>
          <w:p w14:paraId="62A36CE0" w14:textId="7FD67229" w:rsidR="00F764C4" w:rsidRPr="0015085C"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名</w:t>
            </w:r>
          </w:p>
          <w:p w14:paraId="3294CBA1" w14:textId="08546086" w:rsidR="00F764C4" w:rsidRPr="0015085C"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称</w:t>
            </w:r>
          </w:p>
          <w:p w14:paraId="1154BBCE" w14:textId="4A886428" w:rsidR="00F764C4"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等</w:t>
            </w:r>
          </w:p>
        </w:tc>
        <w:tc>
          <w:tcPr>
            <w:tcW w:w="1843" w:type="dxa"/>
            <w:vAlign w:val="center"/>
          </w:tcPr>
          <w:p w14:paraId="7AB578EB" w14:textId="11DF53D0" w:rsidR="00F764C4"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工事名</w:t>
            </w:r>
          </w:p>
        </w:tc>
        <w:tc>
          <w:tcPr>
            <w:tcW w:w="5946" w:type="dxa"/>
            <w:vAlign w:val="center"/>
          </w:tcPr>
          <w:p w14:paraId="1EECBA39" w14:textId="77777777" w:rsidR="00F764C4" w:rsidRDefault="00F764C4" w:rsidP="00C56664">
            <w:pPr>
              <w:jc w:val="center"/>
              <w:rPr>
                <w:rFonts w:ascii="ＭＳ 明朝" w:eastAsia="ＭＳ 明朝" w:hAnsi="ＭＳ 明朝" w:cs="ＭＳ明朝"/>
              </w:rPr>
            </w:pPr>
          </w:p>
        </w:tc>
      </w:tr>
      <w:tr w:rsidR="00F764C4" w14:paraId="1FEAFA27" w14:textId="77777777" w:rsidTr="00C56664">
        <w:trPr>
          <w:trHeight w:val="608"/>
        </w:trPr>
        <w:tc>
          <w:tcPr>
            <w:tcW w:w="704" w:type="dxa"/>
            <w:vMerge/>
            <w:vAlign w:val="center"/>
          </w:tcPr>
          <w:p w14:paraId="6C51EB31" w14:textId="77777777" w:rsidR="00F764C4" w:rsidRDefault="00F764C4" w:rsidP="00C56664">
            <w:pPr>
              <w:jc w:val="center"/>
              <w:rPr>
                <w:rFonts w:ascii="ＭＳ 明朝" w:eastAsia="ＭＳ 明朝" w:hAnsi="ＭＳ 明朝" w:cs="ＭＳ明朝"/>
              </w:rPr>
            </w:pPr>
          </w:p>
        </w:tc>
        <w:tc>
          <w:tcPr>
            <w:tcW w:w="1843" w:type="dxa"/>
            <w:vAlign w:val="center"/>
          </w:tcPr>
          <w:p w14:paraId="1DB8AB9E" w14:textId="550D6467" w:rsidR="00F764C4"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発注機関名</w:t>
            </w:r>
          </w:p>
        </w:tc>
        <w:tc>
          <w:tcPr>
            <w:tcW w:w="5946" w:type="dxa"/>
            <w:vAlign w:val="center"/>
          </w:tcPr>
          <w:p w14:paraId="509C86C4" w14:textId="77777777" w:rsidR="00F764C4" w:rsidRDefault="00F764C4" w:rsidP="00C56664">
            <w:pPr>
              <w:jc w:val="center"/>
              <w:rPr>
                <w:rFonts w:ascii="ＭＳ 明朝" w:eastAsia="ＭＳ 明朝" w:hAnsi="ＭＳ 明朝" w:cs="ＭＳ明朝"/>
              </w:rPr>
            </w:pPr>
          </w:p>
        </w:tc>
      </w:tr>
      <w:tr w:rsidR="00F764C4" w14:paraId="3B26E2C6" w14:textId="77777777" w:rsidTr="00C56664">
        <w:trPr>
          <w:trHeight w:val="608"/>
        </w:trPr>
        <w:tc>
          <w:tcPr>
            <w:tcW w:w="704" w:type="dxa"/>
            <w:vMerge/>
            <w:vAlign w:val="center"/>
          </w:tcPr>
          <w:p w14:paraId="148B61B1" w14:textId="77777777" w:rsidR="00F764C4" w:rsidRDefault="00F764C4" w:rsidP="00C56664">
            <w:pPr>
              <w:jc w:val="center"/>
              <w:rPr>
                <w:rFonts w:ascii="ＭＳ 明朝" w:eastAsia="ＭＳ 明朝" w:hAnsi="ＭＳ 明朝" w:cs="ＭＳ明朝"/>
              </w:rPr>
            </w:pPr>
          </w:p>
        </w:tc>
        <w:tc>
          <w:tcPr>
            <w:tcW w:w="1843" w:type="dxa"/>
            <w:vAlign w:val="center"/>
          </w:tcPr>
          <w:p w14:paraId="422F8DA1" w14:textId="713F53F8" w:rsidR="00F764C4"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施工場所</w:t>
            </w:r>
          </w:p>
        </w:tc>
        <w:tc>
          <w:tcPr>
            <w:tcW w:w="5946" w:type="dxa"/>
            <w:vAlign w:val="center"/>
          </w:tcPr>
          <w:p w14:paraId="35593A85" w14:textId="03E640E2" w:rsidR="00F764C4"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都道府県名・市町村名）</w:t>
            </w:r>
          </w:p>
        </w:tc>
      </w:tr>
      <w:tr w:rsidR="00F764C4" w14:paraId="201340CA" w14:textId="77777777" w:rsidTr="00C56664">
        <w:trPr>
          <w:trHeight w:val="608"/>
        </w:trPr>
        <w:tc>
          <w:tcPr>
            <w:tcW w:w="704" w:type="dxa"/>
            <w:vMerge/>
            <w:vAlign w:val="center"/>
          </w:tcPr>
          <w:p w14:paraId="5DD69354" w14:textId="77777777" w:rsidR="00F764C4" w:rsidRDefault="00F764C4" w:rsidP="00C56664">
            <w:pPr>
              <w:jc w:val="center"/>
              <w:rPr>
                <w:rFonts w:ascii="ＭＳ 明朝" w:eastAsia="ＭＳ 明朝" w:hAnsi="ＭＳ 明朝" w:cs="ＭＳ明朝"/>
              </w:rPr>
            </w:pPr>
          </w:p>
        </w:tc>
        <w:tc>
          <w:tcPr>
            <w:tcW w:w="1843" w:type="dxa"/>
            <w:vAlign w:val="center"/>
          </w:tcPr>
          <w:p w14:paraId="0BDEEFB6" w14:textId="2EDBAC20" w:rsidR="00F764C4"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契約金額</w:t>
            </w:r>
          </w:p>
        </w:tc>
        <w:tc>
          <w:tcPr>
            <w:tcW w:w="5946" w:type="dxa"/>
            <w:vAlign w:val="center"/>
          </w:tcPr>
          <w:p w14:paraId="029EC5B4" w14:textId="77777777" w:rsidR="00F764C4" w:rsidRDefault="00F764C4" w:rsidP="00C56664">
            <w:pPr>
              <w:jc w:val="center"/>
              <w:rPr>
                <w:rFonts w:ascii="ＭＳ 明朝" w:eastAsia="ＭＳ 明朝" w:hAnsi="ＭＳ 明朝" w:cs="ＭＳ明朝"/>
              </w:rPr>
            </w:pPr>
          </w:p>
        </w:tc>
      </w:tr>
      <w:tr w:rsidR="00F764C4" w14:paraId="499FEEC4" w14:textId="77777777" w:rsidTr="00C56664">
        <w:trPr>
          <w:trHeight w:val="608"/>
        </w:trPr>
        <w:tc>
          <w:tcPr>
            <w:tcW w:w="704" w:type="dxa"/>
            <w:vMerge/>
            <w:vAlign w:val="center"/>
          </w:tcPr>
          <w:p w14:paraId="1DA95A48" w14:textId="77777777" w:rsidR="00F764C4" w:rsidRDefault="00F764C4" w:rsidP="00C56664">
            <w:pPr>
              <w:jc w:val="center"/>
              <w:rPr>
                <w:rFonts w:ascii="ＭＳ 明朝" w:eastAsia="ＭＳ 明朝" w:hAnsi="ＭＳ 明朝" w:cs="ＭＳ明朝"/>
              </w:rPr>
            </w:pPr>
          </w:p>
        </w:tc>
        <w:tc>
          <w:tcPr>
            <w:tcW w:w="1843" w:type="dxa"/>
            <w:vAlign w:val="center"/>
          </w:tcPr>
          <w:p w14:paraId="04F93EEC" w14:textId="577F31D0" w:rsidR="00F764C4"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工期</w:t>
            </w:r>
          </w:p>
        </w:tc>
        <w:tc>
          <w:tcPr>
            <w:tcW w:w="5946" w:type="dxa"/>
            <w:vAlign w:val="center"/>
          </w:tcPr>
          <w:p w14:paraId="68EF9124" w14:textId="77777777" w:rsidR="00F764C4" w:rsidRDefault="00F764C4" w:rsidP="00C56664">
            <w:pPr>
              <w:jc w:val="center"/>
              <w:rPr>
                <w:rFonts w:ascii="ＭＳ 明朝" w:eastAsia="ＭＳ 明朝" w:hAnsi="ＭＳ 明朝" w:cs="ＭＳ明朝"/>
              </w:rPr>
            </w:pPr>
          </w:p>
        </w:tc>
      </w:tr>
      <w:tr w:rsidR="00F764C4" w14:paraId="0A8F6E94" w14:textId="77777777" w:rsidTr="00C56664">
        <w:trPr>
          <w:trHeight w:val="608"/>
        </w:trPr>
        <w:tc>
          <w:tcPr>
            <w:tcW w:w="704" w:type="dxa"/>
            <w:vMerge/>
            <w:vAlign w:val="center"/>
          </w:tcPr>
          <w:p w14:paraId="1797A322" w14:textId="77777777" w:rsidR="00F764C4" w:rsidRDefault="00F764C4" w:rsidP="00C56664">
            <w:pPr>
              <w:jc w:val="center"/>
              <w:rPr>
                <w:rFonts w:ascii="ＭＳ 明朝" w:eastAsia="ＭＳ 明朝" w:hAnsi="ＭＳ 明朝" w:cs="ＭＳ明朝"/>
              </w:rPr>
            </w:pPr>
          </w:p>
        </w:tc>
        <w:tc>
          <w:tcPr>
            <w:tcW w:w="1843" w:type="dxa"/>
            <w:vAlign w:val="center"/>
          </w:tcPr>
          <w:p w14:paraId="2F59FF3B" w14:textId="2C97A2F2" w:rsidR="00F764C4"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受注形態等</w:t>
            </w:r>
          </w:p>
        </w:tc>
        <w:tc>
          <w:tcPr>
            <w:tcW w:w="5946" w:type="dxa"/>
            <w:vAlign w:val="center"/>
          </w:tcPr>
          <w:p w14:paraId="2AA156E6" w14:textId="57448AEB" w:rsidR="00F764C4"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単体／ＪＶ</w:t>
            </w:r>
            <w:r w:rsidRPr="0015085C">
              <w:rPr>
                <w:rFonts w:ascii="ＭＳ 明朝" w:eastAsia="ＭＳ 明朝" w:hAnsi="ＭＳ 明朝" w:cs="Century" w:hint="eastAsia"/>
              </w:rPr>
              <w:t>（</w:t>
            </w:r>
            <w:r w:rsidRPr="0015085C">
              <w:rPr>
                <w:rFonts w:ascii="ＭＳ 明朝" w:eastAsia="ＭＳ 明朝" w:hAnsi="ＭＳ 明朝" w:cs="ＭＳ明朝" w:hint="eastAsia"/>
              </w:rPr>
              <w:t>出資比率</w:t>
            </w:r>
            <w:r w:rsidRPr="0015085C">
              <w:rPr>
                <w:rFonts w:ascii="ＭＳ 明朝" w:eastAsia="ＭＳ 明朝" w:hAnsi="ＭＳ 明朝" w:cs="Century" w:hint="eastAsia"/>
              </w:rPr>
              <w:t>）</w:t>
            </w:r>
          </w:p>
        </w:tc>
      </w:tr>
      <w:tr w:rsidR="00F764C4" w14:paraId="65EBA943" w14:textId="77777777" w:rsidTr="00C56664">
        <w:trPr>
          <w:trHeight w:val="608"/>
        </w:trPr>
        <w:tc>
          <w:tcPr>
            <w:tcW w:w="704" w:type="dxa"/>
            <w:vMerge w:val="restart"/>
            <w:vAlign w:val="center"/>
          </w:tcPr>
          <w:p w14:paraId="3B91E002" w14:textId="3533343A" w:rsidR="00F764C4" w:rsidRPr="0015085C"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工</w:t>
            </w:r>
          </w:p>
          <w:p w14:paraId="664B8810" w14:textId="013F4788" w:rsidR="00F764C4" w:rsidRPr="0015085C"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事</w:t>
            </w:r>
          </w:p>
          <w:p w14:paraId="7AAFB7C2" w14:textId="08000CE7" w:rsidR="00F764C4" w:rsidRPr="0015085C"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概</w:t>
            </w:r>
          </w:p>
          <w:p w14:paraId="42298789" w14:textId="46268E24" w:rsidR="00F764C4" w:rsidRDefault="00250D43" w:rsidP="00C56664">
            <w:pPr>
              <w:jc w:val="center"/>
              <w:rPr>
                <w:rFonts w:ascii="ＭＳ 明朝" w:eastAsia="ＭＳ 明朝" w:hAnsi="ＭＳ 明朝" w:cs="ＭＳ明朝"/>
              </w:rPr>
            </w:pPr>
            <w:r w:rsidRPr="0015085C">
              <w:rPr>
                <w:rFonts w:ascii="ＭＳ 明朝" w:eastAsia="ＭＳ 明朝" w:hAnsi="ＭＳ 明朝" w:cs="ＭＳ明朝" w:hint="eastAsia"/>
              </w:rPr>
              <w:t>要</w:t>
            </w:r>
          </w:p>
        </w:tc>
        <w:tc>
          <w:tcPr>
            <w:tcW w:w="1843" w:type="dxa"/>
            <w:vAlign w:val="center"/>
          </w:tcPr>
          <w:p w14:paraId="4E416890" w14:textId="77777777" w:rsidR="00F764C4" w:rsidRDefault="00F764C4" w:rsidP="00C56664">
            <w:pPr>
              <w:jc w:val="center"/>
              <w:rPr>
                <w:rFonts w:ascii="ＭＳ 明朝" w:eastAsia="ＭＳ 明朝" w:hAnsi="ＭＳ 明朝" w:cs="ＭＳ明朝"/>
              </w:rPr>
            </w:pPr>
          </w:p>
        </w:tc>
        <w:tc>
          <w:tcPr>
            <w:tcW w:w="5946" w:type="dxa"/>
            <w:vAlign w:val="center"/>
          </w:tcPr>
          <w:p w14:paraId="3E553554" w14:textId="77777777" w:rsidR="00F764C4" w:rsidRDefault="00F764C4" w:rsidP="00C56664">
            <w:pPr>
              <w:jc w:val="center"/>
              <w:rPr>
                <w:rFonts w:ascii="ＭＳ 明朝" w:eastAsia="ＭＳ 明朝" w:hAnsi="ＭＳ 明朝" w:cs="ＭＳ明朝"/>
              </w:rPr>
            </w:pPr>
          </w:p>
        </w:tc>
      </w:tr>
      <w:tr w:rsidR="00F764C4" w14:paraId="3F20DB24" w14:textId="77777777" w:rsidTr="00C56664">
        <w:trPr>
          <w:trHeight w:val="608"/>
        </w:trPr>
        <w:tc>
          <w:tcPr>
            <w:tcW w:w="704" w:type="dxa"/>
            <w:vMerge/>
          </w:tcPr>
          <w:p w14:paraId="1CC94FB3" w14:textId="77777777" w:rsidR="00F764C4" w:rsidRDefault="00F764C4" w:rsidP="00C56664">
            <w:pPr>
              <w:rPr>
                <w:rFonts w:ascii="ＭＳ 明朝" w:eastAsia="ＭＳ 明朝" w:hAnsi="ＭＳ 明朝" w:cs="ＭＳ明朝"/>
              </w:rPr>
            </w:pPr>
          </w:p>
        </w:tc>
        <w:tc>
          <w:tcPr>
            <w:tcW w:w="1843" w:type="dxa"/>
            <w:vAlign w:val="center"/>
          </w:tcPr>
          <w:p w14:paraId="72035021" w14:textId="77777777" w:rsidR="00F764C4" w:rsidRDefault="00F764C4" w:rsidP="00C56664">
            <w:pPr>
              <w:jc w:val="center"/>
              <w:rPr>
                <w:rFonts w:ascii="ＭＳ 明朝" w:eastAsia="ＭＳ 明朝" w:hAnsi="ＭＳ 明朝" w:cs="ＭＳ明朝"/>
              </w:rPr>
            </w:pPr>
          </w:p>
        </w:tc>
        <w:tc>
          <w:tcPr>
            <w:tcW w:w="5946" w:type="dxa"/>
            <w:vAlign w:val="center"/>
          </w:tcPr>
          <w:p w14:paraId="0425F47C" w14:textId="77777777" w:rsidR="00F764C4" w:rsidRDefault="00F764C4" w:rsidP="00C56664">
            <w:pPr>
              <w:jc w:val="center"/>
              <w:rPr>
                <w:rFonts w:ascii="ＭＳ 明朝" w:eastAsia="ＭＳ 明朝" w:hAnsi="ＭＳ 明朝" w:cs="ＭＳ明朝"/>
              </w:rPr>
            </w:pPr>
          </w:p>
        </w:tc>
      </w:tr>
      <w:tr w:rsidR="00F764C4" w14:paraId="4B5C247D" w14:textId="77777777" w:rsidTr="00C56664">
        <w:trPr>
          <w:trHeight w:val="608"/>
        </w:trPr>
        <w:tc>
          <w:tcPr>
            <w:tcW w:w="704" w:type="dxa"/>
            <w:vMerge/>
          </w:tcPr>
          <w:p w14:paraId="6A83C05A" w14:textId="77777777" w:rsidR="00F764C4" w:rsidRDefault="00F764C4" w:rsidP="00C56664">
            <w:pPr>
              <w:rPr>
                <w:rFonts w:ascii="ＭＳ 明朝" w:eastAsia="ＭＳ 明朝" w:hAnsi="ＭＳ 明朝" w:cs="ＭＳ明朝"/>
              </w:rPr>
            </w:pPr>
          </w:p>
        </w:tc>
        <w:tc>
          <w:tcPr>
            <w:tcW w:w="1843" w:type="dxa"/>
            <w:vAlign w:val="center"/>
          </w:tcPr>
          <w:p w14:paraId="5B773973" w14:textId="77777777" w:rsidR="00F764C4" w:rsidRDefault="00F764C4" w:rsidP="00C56664">
            <w:pPr>
              <w:jc w:val="center"/>
              <w:rPr>
                <w:rFonts w:ascii="ＭＳ 明朝" w:eastAsia="ＭＳ 明朝" w:hAnsi="ＭＳ 明朝" w:cs="ＭＳ明朝"/>
              </w:rPr>
            </w:pPr>
          </w:p>
        </w:tc>
        <w:tc>
          <w:tcPr>
            <w:tcW w:w="5946" w:type="dxa"/>
            <w:vAlign w:val="center"/>
          </w:tcPr>
          <w:p w14:paraId="07E3DB2E" w14:textId="77777777" w:rsidR="00F764C4" w:rsidRDefault="00F764C4" w:rsidP="00C56664">
            <w:pPr>
              <w:jc w:val="center"/>
              <w:rPr>
                <w:rFonts w:ascii="ＭＳ 明朝" w:eastAsia="ＭＳ 明朝" w:hAnsi="ＭＳ 明朝" w:cs="ＭＳ明朝"/>
              </w:rPr>
            </w:pPr>
          </w:p>
        </w:tc>
      </w:tr>
      <w:tr w:rsidR="00F764C4" w14:paraId="49B6539A" w14:textId="77777777" w:rsidTr="00C56664">
        <w:trPr>
          <w:trHeight w:val="608"/>
        </w:trPr>
        <w:tc>
          <w:tcPr>
            <w:tcW w:w="704" w:type="dxa"/>
            <w:vMerge/>
          </w:tcPr>
          <w:p w14:paraId="28F0B2C4" w14:textId="77777777" w:rsidR="00F764C4" w:rsidRDefault="00F764C4" w:rsidP="00C56664">
            <w:pPr>
              <w:rPr>
                <w:rFonts w:ascii="ＭＳ 明朝" w:eastAsia="ＭＳ 明朝" w:hAnsi="ＭＳ 明朝" w:cs="ＭＳ明朝"/>
              </w:rPr>
            </w:pPr>
          </w:p>
        </w:tc>
        <w:tc>
          <w:tcPr>
            <w:tcW w:w="1843" w:type="dxa"/>
            <w:vAlign w:val="center"/>
          </w:tcPr>
          <w:p w14:paraId="3506DD80" w14:textId="77777777" w:rsidR="00F764C4" w:rsidRDefault="00F764C4" w:rsidP="00C56664">
            <w:pPr>
              <w:jc w:val="center"/>
              <w:rPr>
                <w:rFonts w:ascii="ＭＳ 明朝" w:eastAsia="ＭＳ 明朝" w:hAnsi="ＭＳ 明朝" w:cs="ＭＳ明朝"/>
              </w:rPr>
            </w:pPr>
          </w:p>
        </w:tc>
        <w:tc>
          <w:tcPr>
            <w:tcW w:w="5946" w:type="dxa"/>
            <w:vAlign w:val="center"/>
          </w:tcPr>
          <w:p w14:paraId="636C383C" w14:textId="77777777" w:rsidR="00F764C4" w:rsidRDefault="00F764C4" w:rsidP="00C56664">
            <w:pPr>
              <w:jc w:val="center"/>
              <w:rPr>
                <w:rFonts w:ascii="ＭＳ 明朝" w:eastAsia="ＭＳ 明朝" w:hAnsi="ＭＳ 明朝" w:cs="ＭＳ明朝"/>
              </w:rPr>
            </w:pPr>
          </w:p>
        </w:tc>
      </w:tr>
      <w:tr w:rsidR="00F764C4" w14:paraId="16B278C3" w14:textId="77777777" w:rsidTr="00C56664">
        <w:trPr>
          <w:trHeight w:val="608"/>
        </w:trPr>
        <w:tc>
          <w:tcPr>
            <w:tcW w:w="704" w:type="dxa"/>
            <w:vMerge/>
          </w:tcPr>
          <w:p w14:paraId="72B213CF" w14:textId="77777777" w:rsidR="00F764C4" w:rsidRDefault="00F764C4" w:rsidP="00C56664">
            <w:pPr>
              <w:rPr>
                <w:rFonts w:ascii="ＭＳ 明朝" w:eastAsia="ＭＳ 明朝" w:hAnsi="ＭＳ 明朝" w:cs="ＭＳ明朝"/>
              </w:rPr>
            </w:pPr>
          </w:p>
        </w:tc>
        <w:tc>
          <w:tcPr>
            <w:tcW w:w="1843" w:type="dxa"/>
            <w:vAlign w:val="center"/>
          </w:tcPr>
          <w:p w14:paraId="34AED660" w14:textId="77777777" w:rsidR="00F764C4" w:rsidRDefault="00F764C4" w:rsidP="00C56664">
            <w:pPr>
              <w:jc w:val="center"/>
              <w:rPr>
                <w:rFonts w:ascii="ＭＳ 明朝" w:eastAsia="ＭＳ 明朝" w:hAnsi="ＭＳ 明朝" w:cs="ＭＳ明朝"/>
              </w:rPr>
            </w:pPr>
          </w:p>
        </w:tc>
        <w:tc>
          <w:tcPr>
            <w:tcW w:w="5946" w:type="dxa"/>
            <w:vAlign w:val="center"/>
          </w:tcPr>
          <w:p w14:paraId="3262E330" w14:textId="77777777" w:rsidR="00F764C4" w:rsidRDefault="00F764C4" w:rsidP="00C56664">
            <w:pPr>
              <w:jc w:val="center"/>
              <w:rPr>
                <w:rFonts w:ascii="ＭＳ 明朝" w:eastAsia="ＭＳ 明朝" w:hAnsi="ＭＳ 明朝" w:cs="ＭＳ明朝"/>
              </w:rPr>
            </w:pPr>
          </w:p>
        </w:tc>
      </w:tr>
    </w:tbl>
    <w:p w14:paraId="57CF9FE3" w14:textId="4BEBAA0B" w:rsidR="00F764C4" w:rsidRPr="0015085C" w:rsidRDefault="00250D43" w:rsidP="00F764C4">
      <w:pPr>
        <w:ind w:left="840" w:hangingChars="400" w:hanging="840"/>
        <w:rPr>
          <w:rFonts w:ascii="ＭＳ 明朝" w:eastAsia="ＭＳ 明朝" w:hAnsi="ＭＳ 明朝" w:cs="ＭＳ明朝"/>
        </w:rPr>
      </w:pPr>
      <w:r w:rsidRPr="0015085C">
        <w:rPr>
          <w:rFonts w:ascii="ＭＳ 明朝" w:eastAsia="ＭＳ 明朝" w:hAnsi="ＭＳ 明朝" w:cs="ＭＳ明朝" w:hint="eastAsia"/>
        </w:rPr>
        <w:t>備考</w:t>
      </w:r>
      <w:r>
        <w:rPr>
          <w:rFonts w:ascii="ＭＳ 明朝" w:eastAsia="ＭＳ 明朝" w:hAnsi="ＭＳ 明朝" w:cs="ＭＳ明朝" w:hint="eastAsia"/>
        </w:rPr>
        <w:t xml:space="preserve">　</w:t>
      </w:r>
      <w:r w:rsidRPr="0015085C">
        <w:rPr>
          <w:rFonts w:ascii="ＭＳ 明朝" w:eastAsia="ＭＳ 明朝" w:hAnsi="ＭＳ 明朝" w:cs="ＭＳ明朝" w:hint="eastAsia"/>
        </w:rPr>
        <w:t>１</w:t>
      </w:r>
      <w:r>
        <w:rPr>
          <w:rFonts w:ascii="ＭＳ 明朝" w:eastAsia="ＭＳ 明朝" w:hAnsi="ＭＳ 明朝" w:cs="ＭＳ明朝" w:hint="eastAsia"/>
        </w:rPr>
        <w:t xml:space="preserve">　</w:t>
      </w:r>
      <w:r w:rsidRPr="0015085C">
        <w:rPr>
          <w:rFonts w:ascii="ＭＳ 明朝" w:eastAsia="ＭＳ 明朝" w:hAnsi="ＭＳ 明朝" w:cs="ＭＳ明朝" w:hint="eastAsia"/>
        </w:rPr>
        <w:t>入札公告の「施工実績に関する事項」に掲げる要件を満たす工事の施工実績を記載すること。</w:t>
      </w:r>
    </w:p>
    <w:p w14:paraId="5335B981" w14:textId="0B212C9B" w:rsidR="00F764C4" w:rsidRPr="0015085C" w:rsidRDefault="00250D43" w:rsidP="00F764C4">
      <w:pPr>
        <w:ind w:leftChars="300" w:left="840" w:hangingChars="100" w:hanging="210"/>
        <w:rPr>
          <w:rFonts w:ascii="ＭＳ 明朝" w:eastAsia="ＭＳ 明朝" w:hAnsi="ＭＳ 明朝" w:cs="ＭＳ明朝"/>
        </w:rPr>
      </w:pPr>
      <w:r w:rsidRPr="0015085C">
        <w:rPr>
          <w:rFonts w:ascii="ＭＳ 明朝" w:eastAsia="ＭＳ 明朝" w:hAnsi="ＭＳ 明朝" w:cs="ＭＳ明朝" w:hint="eastAsia"/>
        </w:rPr>
        <w:t>２</w:t>
      </w:r>
      <w:r>
        <w:rPr>
          <w:rFonts w:ascii="ＭＳ 明朝" w:eastAsia="ＭＳ 明朝" w:hAnsi="ＭＳ 明朝" w:cs="ＭＳ明朝" w:hint="eastAsia"/>
        </w:rPr>
        <w:t xml:space="preserve">　</w:t>
      </w:r>
      <w:r w:rsidRPr="0015085C">
        <w:rPr>
          <w:rFonts w:ascii="ＭＳ 明朝" w:eastAsia="ＭＳ 明朝" w:hAnsi="ＭＳ 明朝" w:cs="ＭＳ明朝" w:hint="eastAsia"/>
        </w:rPr>
        <w:t>記載した工事についてコリンズの竣工登録をした登録内容確認書（工事カルテ）の写しを添付すること。ただし、コリンズの竣工登録をしていない工事等については、請負契約書の写しその他の当該工事の内容が確認できる書類及び発注者の証書その他の引渡しが完了したことが確認できる書類を添付すること。</w:t>
      </w:r>
    </w:p>
    <w:p w14:paraId="4F1A753C" w14:textId="62896841" w:rsidR="00F764C4" w:rsidRPr="0015085C" w:rsidRDefault="00250D43" w:rsidP="00F764C4">
      <w:pPr>
        <w:ind w:leftChars="300" w:left="840" w:hangingChars="100" w:hanging="210"/>
        <w:rPr>
          <w:rFonts w:ascii="ＭＳ 明朝" w:eastAsia="ＭＳ 明朝" w:hAnsi="ＭＳ 明朝" w:cs="ＭＳ明朝"/>
        </w:rPr>
      </w:pPr>
      <w:r w:rsidRPr="0015085C">
        <w:rPr>
          <w:rFonts w:ascii="ＭＳ 明朝" w:eastAsia="ＭＳ 明朝" w:hAnsi="ＭＳ 明朝" w:cs="ＭＳ明朝" w:hint="eastAsia"/>
        </w:rPr>
        <w:t>３</w:t>
      </w:r>
      <w:r>
        <w:rPr>
          <w:rFonts w:ascii="ＭＳ 明朝" w:eastAsia="ＭＳ 明朝" w:hAnsi="ＭＳ 明朝" w:cs="ＭＳ明朝" w:hint="eastAsia"/>
        </w:rPr>
        <w:t xml:space="preserve">　</w:t>
      </w:r>
      <w:r w:rsidRPr="0015085C">
        <w:rPr>
          <w:rFonts w:ascii="ＭＳ 明朝" w:eastAsia="ＭＳ 明朝" w:hAnsi="ＭＳ 明朝" w:cs="ＭＳ明朝" w:hint="eastAsia"/>
        </w:rPr>
        <w:t>共同企業体（ＪＶ）での施工実績を記載する場合において、コリンズの竣工登録をしていない工事等については、ＪＶ協定書の写しを添付すること。</w:t>
      </w:r>
    </w:p>
    <w:p w14:paraId="451063CD" w14:textId="3CD28BF1" w:rsidR="00F764C4" w:rsidRPr="0015085C" w:rsidRDefault="00250D43" w:rsidP="00F764C4">
      <w:pPr>
        <w:ind w:firstLineChars="300" w:firstLine="630"/>
        <w:rPr>
          <w:rFonts w:ascii="ＭＳ 明朝" w:eastAsia="ＭＳ 明朝" w:hAnsi="ＭＳ 明朝" w:cs="ＭＳ明朝"/>
        </w:rPr>
      </w:pPr>
      <w:r w:rsidRPr="0015085C">
        <w:rPr>
          <w:rFonts w:ascii="ＭＳ 明朝" w:eastAsia="ＭＳ 明朝" w:hAnsi="ＭＳ 明朝" w:cs="ＭＳ明朝" w:hint="eastAsia"/>
        </w:rPr>
        <w:t>４</w:t>
      </w:r>
      <w:r>
        <w:rPr>
          <w:rFonts w:ascii="ＭＳ 明朝" w:eastAsia="ＭＳ 明朝" w:hAnsi="ＭＳ 明朝" w:cs="ＭＳ明朝" w:hint="eastAsia"/>
        </w:rPr>
        <w:t xml:space="preserve">　</w:t>
      </w:r>
      <w:r w:rsidRPr="0015085C">
        <w:rPr>
          <w:rFonts w:ascii="ＭＳ 明朝" w:eastAsia="ＭＳ 明朝" w:hAnsi="ＭＳ 明朝" w:cs="ＭＳ明朝" w:hint="eastAsia"/>
        </w:rPr>
        <w:t>ＪＶの各構成員についてこの調書を作成すること。</w:t>
      </w:r>
    </w:p>
    <w:p w14:paraId="20D1839F" w14:textId="388A3640" w:rsidR="00F764C4" w:rsidRDefault="00F764C4" w:rsidP="00F764C4">
      <w:pPr>
        <w:widowControl/>
        <w:rPr>
          <w:rFonts w:ascii="ＭＳ 明朝" w:eastAsia="ＭＳ 明朝" w:hAnsi="ＭＳ 明朝" w:cs="ＭＳ明朝"/>
        </w:rPr>
      </w:pPr>
    </w:p>
    <w:sectPr w:rsidR="00F764C4" w:rsidSect="00E06B1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4672" w14:textId="77777777" w:rsidR="00E06B1A" w:rsidRDefault="00E06B1A" w:rsidP="00A22391">
      <w:r>
        <w:separator/>
      </w:r>
    </w:p>
  </w:endnote>
  <w:endnote w:type="continuationSeparator" w:id="0">
    <w:p w14:paraId="0ECCD06A" w14:textId="77777777" w:rsidR="00E06B1A" w:rsidRDefault="00E06B1A" w:rsidP="00A2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BD93" w14:textId="77777777" w:rsidR="00E06B1A" w:rsidRDefault="00E06B1A" w:rsidP="00A22391">
      <w:r>
        <w:separator/>
      </w:r>
    </w:p>
  </w:footnote>
  <w:footnote w:type="continuationSeparator" w:id="0">
    <w:p w14:paraId="26B92226" w14:textId="77777777" w:rsidR="00E06B1A" w:rsidRDefault="00E06B1A" w:rsidP="00A22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5FF1"/>
    <w:rsid w:val="00001E12"/>
    <w:rsid w:val="00003637"/>
    <w:rsid w:val="00014C37"/>
    <w:rsid w:val="00023670"/>
    <w:rsid w:val="00025D49"/>
    <w:rsid w:val="00041E5D"/>
    <w:rsid w:val="00043149"/>
    <w:rsid w:val="00050D30"/>
    <w:rsid w:val="00053BAE"/>
    <w:rsid w:val="00070F1A"/>
    <w:rsid w:val="00072898"/>
    <w:rsid w:val="000844BD"/>
    <w:rsid w:val="00086853"/>
    <w:rsid w:val="00086F8C"/>
    <w:rsid w:val="0009181A"/>
    <w:rsid w:val="00091A14"/>
    <w:rsid w:val="00095575"/>
    <w:rsid w:val="000A10D3"/>
    <w:rsid w:val="000C2DF6"/>
    <w:rsid w:val="000C3A31"/>
    <w:rsid w:val="000C7AB9"/>
    <w:rsid w:val="000D0B63"/>
    <w:rsid w:val="000D5DF3"/>
    <w:rsid w:val="000D677E"/>
    <w:rsid w:val="000E014B"/>
    <w:rsid w:val="000E03B3"/>
    <w:rsid w:val="000F5222"/>
    <w:rsid w:val="000F5FC6"/>
    <w:rsid w:val="000F7FA1"/>
    <w:rsid w:val="00101E93"/>
    <w:rsid w:val="00113D58"/>
    <w:rsid w:val="00134F03"/>
    <w:rsid w:val="00136485"/>
    <w:rsid w:val="00136F73"/>
    <w:rsid w:val="00141C59"/>
    <w:rsid w:val="00145C86"/>
    <w:rsid w:val="00151A5F"/>
    <w:rsid w:val="00157D80"/>
    <w:rsid w:val="00161983"/>
    <w:rsid w:val="00166A2E"/>
    <w:rsid w:val="001712E6"/>
    <w:rsid w:val="00173A70"/>
    <w:rsid w:val="001754D9"/>
    <w:rsid w:val="001773BE"/>
    <w:rsid w:val="00180B59"/>
    <w:rsid w:val="001A2BF3"/>
    <w:rsid w:val="001B0898"/>
    <w:rsid w:val="001B537C"/>
    <w:rsid w:val="001D0138"/>
    <w:rsid w:val="001D40AE"/>
    <w:rsid w:val="001D6575"/>
    <w:rsid w:val="001F2994"/>
    <w:rsid w:val="001F496F"/>
    <w:rsid w:val="00203D16"/>
    <w:rsid w:val="0020457E"/>
    <w:rsid w:val="002076F0"/>
    <w:rsid w:val="002124F4"/>
    <w:rsid w:val="00213703"/>
    <w:rsid w:val="002308F0"/>
    <w:rsid w:val="002438E6"/>
    <w:rsid w:val="0024637A"/>
    <w:rsid w:val="0025081A"/>
    <w:rsid w:val="00250D43"/>
    <w:rsid w:val="002533B2"/>
    <w:rsid w:val="00266FE0"/>
    <w:rsid w:val="002727D9"/>
    <w:rsid w:val="002834BA"/>
    <w:rsid w:val="00284B06"/>
    <w:rsid w:val="00284B8D"/>
    <w:rsid w:val="00290112"/>
    <w:rsid w:val="00295FB5"/>
    <w:rsid w:val="00297B31"/>
    <w:rsid w:val="002A00C4"/>
    <w:rsid w:val="002A257C"/>
    <w:rsid w:val="002C35AA"/>
    <w:rsid w:val="002C4161"/>
    <w:rsid w:val="002D064C"/>
    <w:rsid w:val="002D30D6"/>
    <w:rsid w:val="002D4641"/>
    <w:rsid w:val="002F28BE"/>
    <w:rsid w:val="0031080E"/>
    <w:rsid w:val="00314882"/>
    <w:rsid w:val="003219E3"/>
    <w:rsid w:val="00324628"/>
    <w:rsid w:val="00325D56"/>
    <w:rsid w:val="0033170F"/>
    <w:rsid w:val="00335E56"/>
    <w:rsid w:val="00351B08"/>
    <w:rsid w:val="003531F7"/>
    <w:rsid w:val="00355867"/>
    <w:rsid w:val="0036060C"/>
    <w:rsid w:val="00360CFD"/>
    <w:rsid w:val="003636A1"/>
    <w:rsid w:val="00371767"/>
    <w:rsid w:val="003812E6"/>
    <w:rsid w:val="003A547C"/>
    <w:rsid w:val="003A6F12"/>
    <w:rsid w:val="003B0B8F"/>
    <w:rsid w:val="003B168E"/>
    <w:rsid w:val="003D28F3"/>
    <w:rsid w:val="003D4DA6"/>
    <w:rsid w:val="003D59DA"/>
    <w:rsid w:val="003E050F"/>
    <w:rsid w:val="003E1B7F"/>
    <w:rsid w:val="003F0A77"/>
    <w:rsid w:val="003F33C6"/>
    <w:rsid w:val="003F35ED"/>
    <w:rsid w:val="003F6F99"/>
    <w:rsid w:val="004037FD"/>
    <w:rsid w:val="0040420F"/>
    <w:rsid w:val="004142F0"/>
    <w:rsid w:val="00441A09"/>
    <w:rsid w:val="00456FAA"/>
    <w:rsid w:val="004576BC"/>
    <w:rsid w:val="00461287"/>
    <w:rsid w:val="00471AFA"/>
    <w:rsid w:val="00472133"/>
    <w:rsid w:val="00476CE5"/>
    <w:rsid w:val="004804FE"/>
    <w:rsid w:val="004845CB"/>
    <w:rsid w:val="004857DF"/>
    <w:rsid w:val="00495006"/>
    <w:rsid w:val="00495C16"/>
    <w:rsid w:val="004B2A97"/>
    <w:rsid w:val="004C1956"/>
    <w:rsid w:val="004C35A1"/>
    <w:rsid w:val="004D48A9"/>
    <w:rsid w:val="004E6BB3"/>
    <w:rsid w:val="005009FE"/>
    <w:rsid w:val="00504F19"/>
    <w:rsid w:val="00505EAA"/>
    <w:rsid w:val="00510285"/>
    <w:rsid w:val="005160E5"/>
    <w:rsid w:val="00516197"/>
    <w:rsid w:val="00516642"/>
    <w:rsid w:val="005207B5"/>
    <w:rsid w:val="00525122"/>
    <w:rsid w:val="0053772D"/>
    <w:rsid w:val="005447A5"/>
    <w:rsid w:val="005565ED"/>
    <w:rsid w:val="00561FD3"/>
    <w:rsid w:val="005659E7"/>
    <w:rsid w:val="00575609"/>
    <w:rsid w:val="0057739F"/>
    <w:rsid w:val="00582B1E"/>
    <w:rsid w:val="00584D3D"/>
    <w:rsid w:val="0058521B"/>
    <w:rsid w:val="00586729"/>
    <w:rsid w:val="005911EC"/>
    <w:rsid w:val="005A2A55"/>
    <w:rsid w:val="005B04B9"/>
    <w:rsid w:val="005E0B97"/>
    <w:rsid w:val="005E48D2"/>
    <w:rsid w:val="005E62F1"/>
    <w:rsid w:val="005F3B32"/>
    <w:rsid w:val="00602E44"/>
    <w:rsid w:val="00621E0C"/>
    <w:rsid w:val="00624298"/>
    <w:rsid w:val="00624395"/>
    <w:rsid w:val="006259A9"/>
    <w:rsid w:val="006260FB"/>
    <w:rsid w:val="0063061F"/>
    <w:rsid w:val="00642804"/>
    <w:rsid w:val="00644F96"/>
    <w:rsid w:val="006558FF"/>
    <w:rsid w:val="00660653"/>
    <w:rsid w:val="00663FD2"/>
    <w:rsid w:val="0069560B"/>
    <w:rsid w:val="006A0203"/>
    <w:rsid w:val="006A26AC"/>
    <w:rsid w:val="006A592F"/>
    <w:rsid w:val="006A5E4A"/>
    <w:rsid w:val="006B1F7E"/>
    <w:rsid w:val="006B5594"/>
    <w:rsid w:val="006B72A7"/>
    <w:rsid w:val="006C1348"/>
    <w:rsid w:val="006C1FD2"/>
    <w:rsid w:val="006C31E7"/>
    <w:rsid w:val="006C3E2F"/>
    <w:rsid w:val="006D4794"/>
    <w:rsid w:val="006E6B3A"/>
    <w:rsid w:val="00700F92"/>
    <w:rsid w:val="00711A85"/>
    <w:rsid w:val="0071501C"/>
    <w:rsid w:val="00716115"/>
    <w:rsid w:val="00716183"/>
    <w:rsid w:val="007176DE"/>
    <w:rsid w:val="00734D1C"/>
    <w:rsid w:val="0075201F"/>
    <w:rsid w:val="00754B73"/>
    <w:rsid w:val="00757057"/>
    <w:rsid w:val="00767362"/>
    <w:rsid w:val="007755AE"/>
    <w:rsid w:val="007811CF"/>
    <w:rsid w:val="007818D7"/>
    <w:rsid w:val="00783175"/>
    <w:rsid w:val="00791FF2"/>
    <w:rsid w:val="007954E8"/>
    <w:rsid w:val="00795E61"/>
    <w:rsid w:val="007A4585"/>
    <w:rsid w:val="007A7827"/>
    <w:rsid w:val="007B0D18"/>
    <w:rsid w:val="007B481F"/>
    <w:rsid w:val="007C7982"/>
    <w:rsid w:val="007D032E"/>
    <w:rsid w:val="007D5191"/>
    <w:rsid w:val="007E011E"/>
    <w:rsid w:val="007E2E9A"/>
    <w:rsid w:val="007E6FD5"/>
    <w:rsid w:val="00804C38"/>
    <w:rsid w:val="00830FA0"/>
    <w:rsid w:val="00840624"/>
    <w:rsid w:val="0084465D"/>
    <w:rsid w:val="00852CA3"/>
    <w:rsid w:val="00852FFE"/>
    <w:rsid w:val="00855C14"/>
    <w:rsid w:val="008621BB"/>
    <w:rsid w:val="00863AB4"/>
    <w:rsid w:val="00864B6B"/>
    <w:rsid w:val="00872078"/>
    <w:rsid w:val="0087304F"/>
    <w:rsid w:val="00875FF1"/>
    <w:rsid w:val="0087732D"/>
    <w:rsid w:val="00886915"/>
    <w:rsid w:val="008A1FF7"/>
    <w:rsid w:val="008A3881"/>
    <w:rsid w:val="008B4525"/>
    <w:rsid w:val="008C2374"/>
    <w:rsid w:val="008C395F"/>
    <w:rsid w:val="008E4C8E"/>
    <w:rsid w:val="008F4D37"/>
    <w:rsid w:val="00900524"/>
    <w:rsid w:val="00912B7A"/>
    <w:rsid w:val="00914166"/>
    <w:rsid w:val="00916BFD"/>
    <w:rsid w:val="0092055F"/>
    <w:rsid w:val="009357E2"/>
    <w:rsid w:val="00936F01"/>
    <w:rsid w:val="009468AB"/>
    <w:rsid w:val="0094733E"/>
    <w:rsid w:val="009508D6"/>
    <w:rsid w:val="0095250E"/>
    <w:rsid w:val="009561D3"/>
    <w:rsid w:val="009607C7"/>
    <w:rsid w:val="00963974"/>
    <w:rsid w:val="009643A3"/>
    <w:rsid w:val="009732A0"/>
    <w:rsid w:val="00976ADF"/>
    <w:rsid w:val="00977F27"/>
    <w:rsid w:val="009878FE"/>
    <w:rsid w:val="00990C06"/>
    <w:rsid w:val="0099464B"/>
    <w:rsid w:val="00995EF4"/>
    <w:rsid w:val="009A16BA"/>
    <w:rsid w:val="009A34D1"/>
    <w:rsid w:val="009A65F5"/>
    <w:rsid w:val="009A780C"/>
    <w:rsid w:val="009D3983"/>
    <w:rsid w:val="009D7C62"/>
    <w:rsid w:val="009E0A6F"/>
    <w:rsid w:val="009E52DE"/>
    <w:rsid w:val="009E66C0"/>
    <w:rsid w:val="009F065D"/>
    <w:rsid w:val="009F4DB7"/>
    <w:rsid w:val="009F7B89"/>
    <w:rsid w:val="00A015E8"/>
    <w:rsid w:val="00A10AE6"/>
    <w:rsid w:val="00A13177"/>
    <w:rsid w:val="00A22391"/>
    <w:rsid w:val="00A2422B"/>
    <w:rsid w:val="00A25436"/>
    <w:rsid w:val="00A277F6"/>
    <w:rsid w:val="00A433E6"/>
    <w:rsid w:val="00A54515"/>
    <w:rsid w:val="00A61999"/>
    <w:rsid w:val="00A731B7"/>
    <w:rsid w:val="00A92B1C"/>
    <w:rsid w:val="00A94DC1"/>
    <w:rsid w:val="00AA47E6"/>
    <w:rsid w:val="00AB1641"/>
    <w:rsid w:val="00AB38D4"/>
    <w:rsid w:val="00AC2A2E"/>
    <w:rsid w:val="00AD5D45"/>
    <w:rsid w:val="00AE05C0"/>
    <w:rsid w:val="00AE3CB3"/>
    <w:rsid w:val="00AE3E76"/>
    <w:rsid w:val="00AE465D"/>
    <w:rsid w:val="00AE57E1"/>
    <w:rsid w:val="00AF464D"/>
    <w:rsid w:val="00B00C1C"/>
    <w:rsid w:val="00B01072"/>
    <w:rsid w:val="00B039D2"/>
    <w:rsid w:val="00B05DEA"/>
    <w:rsid w:val="00B146A7"/>
    <w:rsid w:val="00B3036F"/>
    <w:rsid w:val="00B3104F"/>
    <w:rsid w:val="00B31F64"/>
    <w:rsid w:val="00B37EE4"/>
    <w:rsid w:val="00B41C01"/>
    <w:rsid w:val="00B43249"/>
    <w:rsid w:val="00B4511F"/>
    <w:rsid w:val="00B54C9B"/>
    <w:rsid w:val="00B6266A"/>
    <w:rsid w:val="00B628F6"/>
    <w:rsid w:val="00B6502E"/>
    <w:rsid w:val="00B7169E"/>
    <w:rsid w:val="00B71F63"/>
    <w:rsid w:val="00B72C32"/>
    <w:rsid w:val="00B74000"/>
    <w:rsid w:val="00B7482F"/>
    <w:rsid w:val="00B805BD"/>
    <w:rsid w:val="00B82BE0"/>
    <w:rsid w:val="00B85D07"/>
    <w:rsid w:val="00B86D64"/>
    <w:rsid w:val="00B877C7"/>
    <w:rsid w:val="00BA355E"/>
    <w:rsid w:val="00BA5A34"/>
    <w:rsid w:val="00BB656D"/>
    <w:rsid w:val="00BB667D"/>
    <w:rsid w:val="00BC4CDF"/>
    <w:rsid w:val="00BD59B5"/>
    <w:rsid w:val="00BD66F9"/>
    <w:rsid w:val="00BE1799"/>
    <w:rsid w:val="00BE66C7"/>
    <w:rsid w:val="00BF568C"/>
    <w:rsid w:val="00BF7687"/>
    <w:rsid w:val="00C068D5"/>
    <w:rsid w:val="00C105CF"/>
    <w:rsid w:val="00C12F2C"/>
    <w:rsid w:val="00C21619"/>
    <w:rsid w:val="00C349C1"/>
    <w:rsid w:val="00C40B7F"/>
    <w:rsid w:val="00C52791"/>
    <w:rsid w:val="00C72350"/>
    <w:rsid w:val="00C82E51"/>
    <w:rsid w:val="00C836F7"/>
    <w:rsid w:val="00C860B7"/>
    <w:rsid w:val="00C87264"/>
    <w:rsid w:val="00C91195"/>
    <w:rsid w:val="00C9302C"/>
    <w:rsid w:val="00C942FE"/>
    <w:rsid w:val="00CA23F8"/>
    <w:rsid w:val="00CA4284"/>
    <w:rsid w:val="00CB4D4A"/>
    <w:rsid w:val="00CC196B"/>
    <w:rsid w:val="00CC1F62"/>
    <w:rsid w:val="00CC6C71"/>
    <w:rsid w:val="00CC6F94"/>
    <w:rsid w:val="00CC7B59"/>
    <w:rsid w:val="00CD3F72"/>
    <w:rsid w:val="00CD4E47"/>
    <w:rsid w:val="00CE1E40"/>
    <w:rsid w:val="00CE4981"/>
    <w:rsid w:val="00CE5F33"/>
    <w:rsid w:val="00CE74D1"/>
    <w:rsid w:val="00CF3E50"/>
    <w:rsid w:val="00CF3EEC"/>
    <w:rsid w:val="00D01AD0"/>
    <w:rsid w:val="00D03DD8"/>
    <w:rsid w:val="00D16E1B"/>
    <w:rsid w:val="00D2079E"/>
    <w:rsid w:val="00D26453"/>
    <w:rsid w:val="00D30117"/>
    <w:rsid w:val="00D32E11"/>
    <w:rsid w:val="00D37C65"/>
    <w:rsid w:val="00D45004"/>
    <w:rsid w:val="00D577F7"/>
    <w:rsid w:val="00D70322"/>
    <w:rsid w:val="00D70A82"/>
    <w:rsid w:val="00D733CA"/>
    <w:rsid w:val="00D75B82"/>
    <w:rsid w:val="00D84E78"/>
    <w:rsid w:val="00D87AD0"/>
    <w:rsid w:val="00D976DB"/>
    <w:rsid w:val="00DB018E"/>
    <w:rsid w:val="00DB1113"/>
    <w:rsid w:val="00DB6D7B"/>
    <w:rsid w:val="00DC0FF6"/>
    <w:rsid w:val="00DC4EDB"/>
    <w:rsid w:val="00DC6E0B"/>
    <w:rsid w:val="00DD1DC6"/>
    <w:rsid w:val="00DD2A36"/>
    <w:rsid w:val="00DD446E"/>
    <w:rsid w:val="00DE1AAE"/>
    <w:rsid w:val="00DF0198"/>
    <w:rsid w:val="00E01569"/>
    <w:rsid w:val="00E06B1A"/>
    <w:rsid w:val="00E127A1"/>
    <w:rsid w:val="00E13A79"/>
    <w:rsid w:val="00E15C19"/>
    <w:rsid w:val="00E209D8"/>
    <w:rsid w:val="00E30ED0"/>
    <w:rsid w:val="00E3300B"/>
    <w:rsid w:val="00E373FB"/>
    <w:rsid w:val="00E555D7"/>
    <w:rsid w:val="00E72CFB"/>
    <w:rsid w:val="00E756A4"/>
    <w:rsid w:val="00E77912"/>
    <w:rsid w:val="00E80061"/>
    <w:rsid w:val="00E8066F"/>
    <w:rsid w:val="00E80BA3"/>
    <w:rsid w:val="00E8364D"/>
    <w:rsid w:val="00E8674C"/>
    <w:rsid w:val="00E86B9A"/>
    <w:rsid w:val="00E92A98"/>
    <w:rsid w:val="00EA1C59"/>
    <w:rsid w:val="00EA3F3E"/>
    <w:rsid w:val="00EA46AE"/>
    <w:rsid w:val="00EB481A"/>
    <w:rsid w:val="00EB5022"/>
    <w:rsid w:val="00EC0175"/>
    <w:rsid w:val="00EC6388"/>
    <w:rsid w:val="00EC7BA0"/>
    <w:rsid w:val="00ED05D4"/>
    <w:rsid w:val="00ED0626"/>
    <w:rsid w:val="00EE4A43"/>
    <w:rsid w:val="00EE77E9"/>
    <w:rsid w:val="00EF24C4"/>
    <w:rsid w:val="00EF365C"/>
    <w:rsid w:val="00EF5699"/>
    <w:rsid w:val="00F16AF1"/>
    <w:rsid w:val="00F2078F"/>
    <w:rsid w:val="00F259A6"/>
    <w:rsid w:val="00F25E01"/>
    <w:rsid w:val="00F32B21"/>
    <w:rsid w:val="00F40240"/>
    <w:rsid w:val="00F450F5"/>
    <w:rsid w:val="00F5464F"/>
    <w:rsid w:val="00F63AA3"/>
    <w:rsid w:val="00F64B93"/>
    <w:rsid w:val="00F66176"/>
    <w:rsid w:val="00F764C4"/>
    <w:rsid w:val="00FB45F5"/>
    <w:rsid w:val="00FB56C0"/>
    <w:rsid w:val="00FC156F"/>
    <w:rsid w:val="00FC2E7F"/>
    <w:rsid w:val="00FD064D"/>
    <w:rsid w:val="00FD6D52"/>
    <w:rsid w:val="00FE6384"/>
    <w:rsid w:val="00FE7EE2"/>
    <w:rsid w:val="00FF08EE"/>
    <w:rsid w:val="00FF2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5054A9"/>
  <w15:docId w15:val="{BACDD479-CA64-4EED-A8A0-63417E26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1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391"/>
    <w:pPr>
      <w:tabs>
        <w:tab w:val="center" w:pos="4252"/>
        <w:tab w:val="right" w:pos="8504"/>
      </w:tabs>
      <w:snapToGrid w:val="0"/>
    </w:pPr>
  </w:style>
  <w:style w:type="character" w:customStyle="1" w:styleId="a5">
    <w:name w:val="ヘッダー (文字)"/>
    <w:basedOn w:val="a0"/>
    <w:link w:val="a4"/>
    <w:uiPriority w:val="99"/>
    <w:rsid w:val="00A22391"/>
  </w:style>
  <w:style w:type="paragraph" w:styleId="a6">
    <w:name w:val="footer"/>
    <w:basedOn w:val="a"/>
    <w:link w:val="a7"/>
    <w:uiPriority w:val="99"/>
    <w:unhideWhenUsed/>
    <w:rsid w:val="00A22391"/>
    <w:pPr>
      <w:tabs>
        <w:tab w:val="center" w:pos="4252"/>
        <w:tab w:val="right" w:pos="8504"/>
      </w:tabs>
      <w:snapToGrid w:val="0"/>
    </w:pPr>
  </w:style>
  <w:style w:type="character" w:customStyle="1" w:styleId="a7">
    <w:name w:val="フッター (文字)"/>
    <w:basedOn w:val="a0"/>
    <w:link w:val="a6"/>
    <w:uiPriority w:val="99"/>
    <w:rsid w:val="00A22391"/>
  </w:style>
  <w:style w:type="paragraph" w:styleId="a8">
    <w:name w:val="Balloon Text"/>
    <w:basedOn w:val="a"/>
    <w:link w:val="a9"/>
    <w:uiPriority w:val="99"/>
    <w:semiHidden/>
    <w:unhideWhenUsed/>
    <w:rsid w:val="006A59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92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D4641"/>
    <w:rPr>
      <w:sz w:val="18"/>
      <w:szCs w:val="18"/>
    </w:rPr>
  </w:style>
  <w:style w:type="paragraph" w:styleId="ab">
    <w:name w:val="annotation text"/>
    <w:basedOn w:val="a"/>
    <w:link w:val="ac"/>
    <w:uiPriority w:val="99"/>
    <w:semiHidden/>
    <w:unhideWhenUsed/>
    <w:rsid w:val="002D4641"/>
    <w:pPr>
      <w:jc w:val="left"/>
    </w:pPr>
  </w:style>
  <w:style w:type="character" w:customStyle="1" w:styleId="ac">
    <w:name w:val="コメント文字列 (文字)"/>
    <w:basedOn w:val="a0"/>
    <w:link w:val="ab"/>
    <w:uiPriority w:val="99"/>
    <w:semiHidden/>
    <w:rsid w:val="002D4641"/>
  </w:style>
  <w:style w:type="paragraph" w:styleId="ad">
    <w:name w:val="annotation subject"/>
    <w:basedOn w:val="ab"/>
    <w:next w:val="ab"/>
    <w:link w:val="ae"/>
    <w:uiPriority w:val="99"/>
    <w:semiHidden/>
    <w:unhideWhenUsed/>
    <w:rsid w:val="002D4641"/>
    <w:rPr>
      <w:b/>
      <w:bCs/>
    </w:rPr>
  </w:style>
  <w:style w:type="character" w:customStyle="1" w:styleId="ae">
    <w:name w:val="コメント内容 (文字)"/>
    <w:basedOn w:val="ac"/>
    <w:link w:val="ad"/>
    <w:uiPriority w:val="99"/>
    <w:semiHidden/>
    <w:rsid w:val="002D4641"/>
    <w:rPr>
      <w:b/>
      <w:bCs/>
    </w:rPr>
  </w:style>
  <w:style w:type="paragraph" w:styleId="af">
    <w:name w:val="Revision"/>
    <w:hidden/>
    <w:uiPriority w:val="99"/>
    <w:semiHidden/>
    <w:rsid w:val="00AF464D"/>
  </w:style>
  <w:style w:type="character" w:customStyle="1" w:styleId="p">
    <w:name w:val="p"/>
    <w:basedOn w:val="a0"/>
    <w:rsid w:val="00F764C4"/>
  </w:style>
  <w:style w:type="character" w:customStyle="1" w:styleId="num1">
    <w:name w:val="num1"/>
    <w:basedOn w:val="a0"/>
    <w:rsid w:val="00F764C4"/>
  </w:style>
  <w:style w:type="paragraph" w:styleId="af0">
    <w:name w:val="Note Heading"/>
    <w:basedOn w:val="a"/>
    <w:next w:val="a"/>
    <w:link w:val="af1"/>
    <w:uiPriority w:val="99"/>
    <w:unhideWhenUsed/>
    <w:rsid w:val="00F764C4"/>
    <w:pPr>
      <w:autoSpaceDE w:val="0"/>
      <w:autoSpaceDN w:val="0"/>
      <w:adjustRightInd w:val="0"/>
      <w:jc w:val="center"/>
    </w:pPr>
    <w:rPr>
      <w:rFonts w:ascii="ＭＳ 明朝" w:eastAsia="ＭＳ 明朝" w:hAnsi="ＭＳ 明朝" w:cs="ＭＳ明朝"/>
      <w:kern w:val="0"/>
      <w:szCs w:val="21"/>
    </w:rPr>
  </w:style>
  <w:style w:type="character" w:customStyle="1" w:styleId="af1">
    <w:name w:val="記 (文字)"/>
    <w:basedOn w:val="a0"/>
    <w:link w:val="af0"/>
    <w:uiPriority w:val="99"/>
    <w:rsid w:val="00F764C4"/>
    <w:rPr>
      <w:rFonts w:ascii="ＭＳ 明朝" w:eastAsia="ＭＳ 明朝" w:hAnsi="ＭＳ 明朝" w:cs="ＭＳ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6891-B2BE-4FE1-A90A-69C60331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優也(noda-yuuya)</dc:creator>
  <cp:keywords/>
  <dc:description/>
  <cp:lastModifiedBy>000743</cp:lastModifiedBy>
  <cp:revision>218</cp:revision>
  <cp:lastPrinted>2024-04-10T02:14:00Z</cp:lastPrinted>
  <dcterms:created xsi:type="dcterms:W3CDTF">2020-06-23T09:25:00Z</dcterms:created>
  <dcterms:modified xsi:type="dcterms:W3CDTF">2024-04-11T05:02:00Z</dcterms:modified>
</cp:coreProperties>
</file>